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8-2024-FH-F_178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乐优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龙门县迎宾大道1116号房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龙门县迎宾大道1116号房屋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东省惠州市龙门县迎宾大道1116号房屋一楼惠州市乐优供应链管理有限公司的初级农产品（果蔬、鲜禽畜肉、鲜禽蛋）、预包装食品（含冷藏冷冻食品）、散装食品（干杂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广东省惠州市龙门县迎宾大道1116号房屋一楼惠州市乐优供应链管理有限公司的初级农产品（果蔬、鲜禽畜肉、鲜禽蛋）、预包装食品（含冷藏冷冻食品）、散装食品（干杂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29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426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